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CD" w:rsidRPr="00BB71DD" w:rsidRDefault="00562E10" w:rsidP="00C84A38">
      <w:pPr>
        <w:rPr>
          <w:i/>
        </w:rPr>
      </w:pPr>
      <w:r w:rsidRPr="00BB71DD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324.75pt;margin-top:5.25pt;width:78pt;height:162.75pt;z-index:251659264" strokecolor="white [3212]">
            <v:textbox>
              <w:txbxContent>
                <w:tbl>
                  <w:tblPr>
                    <w:tblStyle w:val="TableGrid"/>
                    <w:tblW w:w="1303" w:type="dxa"/>
                    <w:tblInd w:w="198" w:type="dxa"/>
                    <w:tblLook w:val="04A0"/>
                  </w:tblPr>
                  <w:tblGrid>
                    <w:gridCol w:w="387"/>
                    <w:gridCol w:w="916"/>
                  </w:tblGrid>
                  <w:tr w:rsidR="00CF65BA" w:rsidTr="009F3B57">
                    <w:trPr>
                      <w:trHeight w:val="623"/>
                    </w:trPr>
                    <w:tc>
                      <w:tcPr>
                        <w:tcW w:w="387" w:type="dxa"/>
                        <w:vAlign w:val="center"/>
                      </w:tcPr>
                      <w:p w:rsidR="00CF65BA" w:rsidRDefault="00CF65BA" w:rsidP="008128E9">
                        <w:pPr>
                          <w:jc w:val="center"/>
                        </w:pPr>
                        <w:r>
                          <w:t>v</w:t>
                        </w:r>
                        <w:r w:rsidRPr="00051FB2">
                          <w:rPr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916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01"/>
                          <w:gridCol w:w="289"/>
                        </w:tblGrid>
                        <w:tr w:rsidR="00CF65BA" w:rsidTr="008128E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483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15</w:t>
                              </w:r>
                            </w:p>
                          </w:tc>
                          <w:tc>
                            <w:tcPr>
                              <w:tcW w:w="484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1</w:t>
                              </w:r>
                            </w:p>
                          </w:tc>
                        </w:tr>
                        <w:tr w:rsidR="00CF65BA" w:rsidTr="008128E9">
                          <w:trPr>
                            <w:trHeight w:val="262"/>
                            <w:jc w:val="center"/>
                          </w:trPr>
                          <w:tc>
                            <w:tcPr>
                              <w:tcW w:w="483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25</w:t>
                              </w:r>
                            </w:p>
                          </w:tc>
                          <w:tc>
                            <w:tcPr>
                              <w:tcW w:w="484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5</w:t>
                              </w:r>
                            </w:p>
                          </w:tc>
                        </w:tr>
                      </w:tbl>
                      <w:p w:rsidR="00CF65BA" w:rsidRDefault="00CF65BA" w:rsidP="008128E9">
                        <w:pPr>
                          <w:jc w:val="center"/>
                        </w:pPr>
                      </w:p>
                    </w:tc>
                  </w:tr>
                  <w:tr w:rsidR="00CF65BA" w:rsidTr="009F3B57">
                    <w:trPr>
                      <w:trHeight w:val="515"/>
                    </w:trPr>
                    <w:tc>
                      <w:tcPr>
                        <w:tcW w:w="387" w:type="dxa"/>
                        <w:vAlign w:val="center"/>
                      </w:tcPr>
                      <w:p w:rsidR="00CF65BA" w:rsidRDefault="00CF65BA" w:rsidP="008128E9">
                        <w:pPr>
                          <w:jc w:val="center"/>
                        </w:pPr>
                        <w:r>
                          <w:t>v</w:t>
                        </w:r>
                        <w:r w:rsidRPr="00051FB2">
                          <w:rPr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916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49"/>
                          <w:gridCol w:w="341"/>
                        </w:tblGrid>
                        <w:tr w:rsidR="00CF65BA" w:rsidTr="008128E9">
                          <w:trPr>
                            <w:trHeight w:val="307"/>
                            <w:jc w:val="center"/>
                          </w:trPr>
                          <w:tc>
                            <w:tcPr>
                              <w:tcW w:w="509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5</w:t>
                              </w:r>
                            </w:p>
                          </w:tc>
                          <w:tc>
                            <w:tcPr>
                              <w:tcW w:w="480" w:type="dxa"/>
                            </w:tcPr>
                            <w:p w:rsidR="00CF65BA" w:rsidRDefault="00CF65BA" w:rsidP="00051FB2">
                              <w:pPr>
                                <w:jc w:val="center"/>
                              </w:pPr>
                              <w:r>
                                <w:t>0.5</w:t>
                              </w:r>
                            </w:p>
                          </w:tc>
                        </w:tr>
                      </w:tbl>
                      <w:p w:rsidR="00CF65BA" w:rsidRDefault="00CF65BA" w:rsidP="008128E9">
                        <w:pPr>
                          <w:jc w:val="center"/>
                        </w:pPr>
                      </w:p>
                    </w:tc>
                  </w:tr>
                  <w:tr w:rsidR="00CF65BA" w:rsidTr="009F3B57">
                    <w:trPr>
                      <w:trHeight w:val="1163"/>
                    </w:trPr>
                    <w:tc>
                      <w:tcPr>
                        <w:tcW w:w="387" w:type="dxa"/>
                        <w:vAlign w:val="center"/>
                      </w:tcPr>
                      <w:p w:rsidR="00CF65BA" w:rsidRDefault="00CF65BA" w:rsidP="008128E9">
                        <w:pPr>
                          <w:jc w:val="center"/>
                        </w:pPr>
                        <w:r>
                          <w:t>v</w:t>
                        </w:r>
                        <w:r w:rsidRPr="00051FB2">
                          <w:rPr>
                            <w:vertAlign w:val="subscript"/>
                          </w:rPr>
                          <w:t>3</w:t>
                        </w:r>
                      </w:p>
                    </w:tc>
                    <w:tc>
                      <w:tcPr>
                        <w:tcW w:w="916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58"/>
                        </w:tblGrid>
                        <w:tr w:rsidR="00CF65BA" w:rsidTr="008128E9">
                          <w:trPr>
                            <w:trHeight w:val="338"/>
                            <w:jc w:val="center"/>
                          </w:trPr>
                          <w:tc>
                            <w:tcPr>
                              <w:tcW w:w="458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3</w:t>
                              </w:r>
                            </w:p>
                          </w:tc>
                        </w:tr>
                        <w:tr w:rsidR="00CF65BA" w:rsidTr="008128E9">
                          <w:trPr>
                            <w:trHeight w:val="338"/>
                            <w:jc w:val="center"/>
                          </w:trPr>
                          <w:tc>
                            <w:tcPr>
                              <w:tcW w:w="458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35</w:t>
                              </w:r>
                            </w:p>
                          </w:tc>
                        </w:tr>
                        <w:tr w:rsidR="00CF65BA" w:rsidTr="008128E9">
                          <w:trPr>
                            <w:trHeight w:val="338"/>
                            <w:jc w:val="center"/>
                          </w:trPr>
                          <w:tc>
                            <w:tcPr>
                              <w:tcW w:w="458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35</w:t>
                              </w:r>
                            </w:p>
                          </w:tc>
                        </w:tr>
                      </w:tbl>
                      <w:p w:rsidR="00CF65BA" w:rsidRDefault="00CF65BA" w:rsidP="008128E9">
                        <w:pPr>
                          <w:jc w:val="center"/>
                        </w:pPr>
                      </w:p>
                    </w:tc>
                  </w:tr>
                  <w:tr w:rsidR="00CF65BA" w:rsidTr="009F3B57">
                    <w:trPr>
                      <w:trHeight w:val="713"/>
                    </w:trPr>
                    <w:tc>
                      <w:tcPr>
                        <w:tcW w:w="387" w:type="dxa"/>
                        <w:vAlign w:val="center"/>
                      </w:tcPr>
                      <w:p w:rsidR="00CF65BA" w:rsidRDefault="00CF65BA" w:rsidP="008128E9">
                        <w:pPr>
                          <w:jc w:val="center"/>
                        </w:pPr>
                        <w:r>
                          <w:t>v</w:t>
                        </w:r>
                        <w:r w:rsidR="009F3B57">
                          <w:rPr>
                            <w:vertAlign w:val="subscript"/>
                          </w:rPr>
                          <w:t>4</w:t>
                        </w:r>
                      </w:p>
                    </w:tc>
                    <w:tc>
                      <w:tcPr>
                        <w:tcW w:w="916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01"/>
                          <w:gridCol w:w="289"/>
                        </w:tblGrid>
                        <w:tr w:rsidR="00CF65BA" w:rsidTr="008128E9">
                          <w:trPr>
                            <w:trHeight w:val="255"/>
                            <w:jc w:val="center"/>
                          </w:trPr>
                          <w:tc>
                            <w:tcPr>
                              <w:tcW w:w="483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25</w:t>
                              </w:r>
                            </w:p>
                          </w:tc>
                          <w:tc>
                            <w:tcPr>
                              <w:tcW w:w="484" w:type="dxa"/>
                            </w:tcPr>
                            <w:p w:rsidR="00CF65BA" w:rsidRDefault="00CF65BA" w:rsidP="00051FB2">
                              <w:pPr>
                                <w:jc w:val="center"/>
                              </w:pPr>
                              <w:r>
                                <w:t>0.3</w:t>
                              </w:r>
                            </w:p>
                          </w:tc>
                        </w:tr>
                        <w:tr w:rsidR="00CF65BA" w:rsidTr="008128E9">
                          <w:trPr>
                            <w:trHeight w:val="262"/>
                            <w:jc w:val="center"/>
                          </w:trPr>
                          <w:tc>
                            <w:tcPr>
                              <w:tcW w:w="483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25</w:t>
                              </w:r>
                            </w:p>
                          </w:tc>
                          <w:tc>
                            <w:tcPr>
                              <w:tcW w:w="484" w:type="dxa"/>
                            </w:tcPr>
                            <w:p w:rsidR="00CF65BA" w:rsidRDefault="00CF65BA" w:rsidP="008128E9">
                              <w:pPr>
                                <w:jc w:val="center"/>
                              </w:pPr>
                              <w:r>
                                <w:t>0.2</w:t>
                              </w:r>
                            </w:p>
                          </w:tc>
                        </w:tr>
                      </w:tbl>
                      <w:p w:rsidR="00CF65BA" w:rsidRDefault="00CF65BA" w:rsidP="008128E9">
                        <w:pPr>
                          <w:jc w:val="center"/>
                        </w:pPr>
                      </w:p>
                    </w:tc>
                  </w:tr>
                </w:tbl>
                <w:p w:rsidR="00CF65BA" w:rsidRDefault="00CF65BA"/>
              </w:txbxContent>
            </v:textbox>
          </v:shape>
        </w:pict>
      </w:r>
      <w:r w:rsidRPr="00BB71DD">
        <w:rPr>
          <w:i/>
        </w:rPr>
      </w:r>
      <w:r w:rsidR="00BB71DD" w:rsidRPr="00BB71DD">
        <w:rPr>
          <w:i/>
        </w:rPr>
        <w:pict>
          <v:group id="_x0000_s1030" editas="canvas" style="width:413.25pt;height:171pt;mso-position-horizontal-relative:char;mso-position-vertical-relative:line" coordorigin="3748,6930" coordsize="8265,34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3748;top:6930;width:8265;height:3420" o:preferrelative="f" stroked="t" strokecolor="black [3213]">
              <v:fill o:detectmouseclick="t"/>
              <v:path o:extrusionok="t" o:connecttype="none"/>
              <o:lock v:ext="edit" text="t"/>
            </v:shape>
            <v:oval id="_x0000_s1082" style="position:absolute;left:7965;top:7290;width:419;height:390;v-text-anchor:middle">
              <v:textbox style="mso-next-textbox:#_x0000_s1082" inset="0,0,0,0">
                <w:txbxContent>
                  <w:p w:rsidR="00CF65BA" w:rsidRDefault="00CF65BA" w:rsidP="00072B8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089" style="position:absolute;left:6481;top:8385;width:419;height:390;v-text-anchor:middle">
              <v:textbox style="mso-next-textbox:#_x0000_s1089" inset="0,0,0,0">
                <w:txbxContent>
                  <w:p w:rsidR="00CF65BA" w:rsidRDefault="00CF65BA" w:rsidP="00072B89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091" style="position:absolute;left:9570;top:8460;width:419;height:390;v-text-anchor:middle">
              <v:textbox style="mso-next-textbox:#_x0000_s1091" inset="0,0,0,0">
                <w:txbxContent>
                  <w:p w:rsidR="00CF65BA" w:rsidRDefault="00CF65BA" w:rsidP="00072B8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092" style="position:absolute;left:7905;top:9525;width:419;height:390;v-text-anchor:middle">
              <v:textbox style="mso-next-textbox:#_x0000_s1092" inset="0,0,0,0">
                <w:txbxContent>
                  <w:p w:rsidR="00CF65BA" w:rsidRDefault="00CF65BA" w:rsidP="00072B89">
                    <w:r>
                      <w:t>v</w:t>
                    </w:r>
                    <w:r w:rsidRPr="00045200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shape id="_x0000_s1114" type="#_x0000_t202" style="position:absolute;left:3808;top:7533;width:1950;height:1617" strokecolor="white [3212]">
              <v:textbox>
                <w:txbxContent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25"/>
                      <w:gridCol w:w="937"/>
                    </w:tblGrid>
                    <w:tr w:rsidR="00CF65BA" w:rsidTr="00072B89">
                      <w:trPr>
                        <w:trHeight w:val="220"/>
                      </w:trPr>
                      <w:tc>
                        <w:tcPr>
                          <w:tcW w:w="1093" w:type="dxa"/>
                        </w:tcPr>
                        <w:p w:rsidR="00CF65BA" w:rsidRDefault="00CF65BA">
                          <w:r>
                            <w:t>K</w:t>
                          </w:r>
                        </w:p>
                      </w:tc>
                      <w:tc>
                        <w:tcPr>
                          <w:tcW w:w="1094" w:type="dxa"/>
                        </w:tcPr>
                        <w:p w:rsidR="00CF65BA" w:rsidRDefault="00CF65BA">
                          <w:r>
                            <w:t>Tree</w:t>
                          </w:r>
                        </w:p>
                      </w:tc>
                    </w:tr>
                    <w:tr w:rsidR="00CF65BA" w:rsidTr="00072B89">
                      <w:trPr>
                        <w:trHeight w:val="232"/>
                      </w:trPr>
                      <w:tc>
                        <w:tcPr>
                          <w:tcW w:w="1093" w:type="dxa"/>
                        </w:tcPr>
                        <w:p w:rsidR="00CF65BA" w:rsidRDefault="00CF65BA">
                          <w:r>
                            <w:t>1-tree</w:t>
                          </w:r>
                        </w:p>
                      </w:tc>
                      <w:tc>
                        <w:tcPr>
                          <w:tcW w:w="1094" w:type="dxa"/>
                        </w:tcPr>
                        <w:p w:rsidR="00CF65BA" w:rsidRDefault="00CF65BA"/>
                      </w:tc>
                    </w:tr>
                    <w:tr w:rsidR="00CF65BA" w:rsidTr="00072B89">
                      <w:trPr>
                        <w:trHeight w:val="338"/>
                      </w:trPr>
                      <w:tc>
                        <w:tcPr>
                          <w:tcW w:w="1093" w:type="dxa"/>
                        </w:tcPr>
                        <w:p w:rsidR="00CF65BA" w:rsidRDefault="00CF65BA">
                          <w:r>
                            <w:t>2-tree</w:t>
                          </w:r>
                        </w:p>
                      </w:tc>
                      <w:tc>
                        <w:tcPr>
                          <w:tcW w:w="1094" w:type="dxa"/>
                        </w:tcPr>
                        <w:p w:rsidR="00CF65BA" w:rsidRDefault="00CF65BA"/>
                      </w:tc>
                    </w:tr>
                    <w:tr w:rsidR="00CF65BA" w:rsidTr="00072B89">
                      <w:trPr>
                        <w:trHeight w:val="437"/>
                      </w:trPr>
                      <w:tc>
                        <w:tcPr>
                          <w:tcW w:w="1093" w:type="dxa"/>
                        </w:tcPr>
                        <w:p w:rsidR="00CF65BA" w:rsidRDefault="00CF65BA">
                          <w:r>
                            <w:t>3-tree</w:t>
                          </w:r>
                        </w:p>
                      </w:tc>
                      <w:tc>
                        <w:tcPr>
                          <w:tcW w:w="1094" w:type="dxa"/>
                        </w:tcPr>
                        <w:p w:rsidR="00CF65BA" w:rsidRDefault="00CF65BA"/>
                      </w:tc>
                    </w:tr>
                  </w:tbl>
                  <w:p w:rsidR="00CF65BA" w:rsidRDefault="00CF65BA" w:rsidP="00072B89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7" type="#_x0000_t32" style="position:absolute;left:4993;top:8655;width:480;height:1" o:connectortype="straight">
              <v:stroke dashstyle="longDash"/>
            </v:shape>
            <v:shape id="_x0000_s1118" type="#_x0000_t32" style="position:absolute;left:5023;top:8804;width:390;height:1;flip:x" o:connectortype="straight">
              <v:stroke dashstyle="dashDot"/>
            </v:shape>
            <v:shape id="_x0000_s1119" type="#_x0000_t32" style="position:absolute;left:4978;top:8565;width:480;height:1" o:connectortype="straight"/>
            <v:shape id="_x0000_s1120" type="#_x0000_t32" style="position:absolute;left:4963;top:8220;width:450;height:1" o:connectortype="straight"/>
            <v:shape id="_x0000_s1122" type="#_x0000_t32" style="position:absolute;left:4978;top:8369;width:450;height:1" o:connectortype="straight">
              <v:stroke dashstyle="longDash"/>
            </v:shape>
            <v:shape id="_x0000_s1124" type="#_x0000_t32" style="position:absolute;left:4962;top:8039;width:451;height:1" o:connectortype="straight"/>
            <v:shape id="_x0000_s1126" type="#_x0000_t32" style="position:absolute;left:6900;top:8580;width:2670;height:75" o:connectortype="straight"/>
            <v:shape id="_x0000_s1127" type="#_x0000_t32" style="position:absolute;left:8323;top:7623;width:1308;height:894" o:connectortype="straight"/>
            <v:shape id="_x0000_s1128" type="#_x0000_t32" style="position:absolute;left:8324;top:8793;width:1307;height:927;flip:y" o:connectortype="straight"/>
            <v:shape id="_x0000_s1129" type="#_x0000_t32" style="position:absolute;left:6839;top:7623;width:1187;height:819;flip:y" o:connectortype="straight">
              <v:stroke dashstyle="dash"/>
            </v:shape>
            <v:shape id="_x0000_s1130" type="#_x0000_t32" style="position:absolute;left:6839;top:8718;width:1127;height:864" o:connectortype="straight">
              <v:stroke dashstyle="dash"/>
            </v:shape>
            <v:shape id="_x0000_s1131" type="#_x0000_t32" style="position:absolute;left:8115;top:7680;width:60;height:1845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w10:wrap type="none"/>
            <w10:anchorlock/>
          </v:group>
        </w:pict>
      </w:r>
    </w:p>
    <w:sectPr w:rsidR="007635CD" w:rsidRPr="00BB71DD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A38"/>
    <w:rsid w:val="00045200"/>
    <w:rsid w:val="00051FB2"/>
    <w:rsid w:val="00072B89"/>
    <w:rsid w:val="000A6F96"/>
    <w:rsid w:val="000F4A5D"/>
    <w:rsid w:val="001A3A58"/>
    <w:rsid w:val="00203DA2"/>
    <w:rsid w:val="00373917"/>
    <w:rsid w:val="00447554"/>
    <w:rsid w:val="004C1C02"/>
    <w:rsid w:val="00562E10"/>
    <w:rsid w:val="005734AF"/>
    <w:rsid w:val="006A44A1"/>
    <w:rsid w:val="007103DB"/>
    <w:rsid w:val="00724A23"/>
    <w:rsid w:val="007635CD"/>
    <w:rsid w:val="008128E9"/>
    <w:rsid w:val="008B2061"/>
    <w:rsid w:val="008D7610"/>
    <w:rsid w:val="009F3B57"/>
    <w:rsid w:val="00A622B4"/>
    <w:rsid w:val="00AF4B1A"/>
    <w:rsid w:val="00BB71DD"/>
    <w:rsid w:val="00C25391"/>
    <w:rsid w:val="00C84A38"/>
    <w:rsid w:val="00CE68FD"/>
    <w:rsid w:val="00CF65BA"/>
    <w:rsid w:val="00D42E4D"/>
    <w:rsid w:val="00D9351B"/>
    <w:rsid w:val="00E52F9B"/>
    <w:rsid w:val="00EA4149"/>
    <w:rsid w:val="00F60B47"/>
    <w:rsid w:val="00F7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 fillcolor="white">
      <v:fill color="white"/>
    </o:shapedefaults>
    <o:shapelayout v:ext="edit">
      <o:idmap v:ext="edit" data="1"/>
      <o:rules v:ext="edit">
        <o:r id="V:Rule16" type="connector" idref="#_x0000_s1097"/>
        <o:r id="V:Rule17" type="connector" idref="#_x0000_s1098"/>
        <o:r id="V:Rule18" type="connector" idref="#_x0000_s1118"/>
        <o:r id="V:Rule19" type="connector" idref="#_x0000_s1112"/>
        <o:r id="V:Rule20" type="connector" idref="#_x0000_s1096"/>
        <o:r id="V:Rule21" type="connector" idref="#_x0000_s1117"/>
        <o:r id="V:Rule22" type="connector" idref="#_x0000_s1093"/>
        <o:r id="V:Rule23" type="connector" idref="#_x0000_s1122"/>
        <o:r id="V:Rule24" type="connector" idref="#_x0000_s1120"/>
        <o:r id="V:Rule25" type="connector" idref="#_x0000_s1087"/>
        <o:r id="V:Rule26" type="connector" idref="#_x0000_s1113"/>
        <o:r id="V:Rule27" type="connector" idref="#_x0000_s1119"/>
        <o:r id="V:Rule28" type="connector" idref="#_x0000_s1094"/>
        <o:r id="V:Rule29" type="connector" idref="#_x0000_s1095"/>
        <o:r id="V:Rule30" type="connector" idref="#_x0000_s1124"/>
        <o:r id="V:Rule32" type="connector" idref="#_x0000_s1126">
          <o:proxy start="" idref="#_x0000_s1089" connectloc="6"/>
          <o:proxy end="" idref="#_x0000_s1091" connectloc="2"/>
        </o:r>
        <o:r id="V:Rule34" type="connector" idref="#_x0000_s1127">
          <o:proxy start="" idref="#_x0000_s1082" connectloc="5"/>
          <o:proxy end="" idref="#_x0000_s1091" connectloc="1"/>
        </o:r>
        <o:r id="V:Rule36" type="connector" idref="#_x0000_s1128">
          <o:proxy start="" idref="#_x0000_s1092" connectloc="6"/>
          <o:proxy end="" idref="#_x0000_s1091" connectloc="3"/>
        </o:r>
        <o:r id="V:Rule38" type="connector" idref="#_x0000_s1129">
          <o:proxy start="" idref="#_x0000_s1089" connectloc="7"/>
          <o:proxy end="" idref="#_x0000_s1082" connectloc="3"/>
        </o:r>
        <o:r id="V:Rule40" type="connector" idref="#_x0000_s1130">
          <o:proxy start="" idref="#_x0000_s1089" connectloc="5"/>
          <o:proxy end="" idref="#_x0000_s1092" connectloc="1"/>
        </o:r>
        <o:r id="V:Rule42" type="connector" idref="#_x0000_s1131">
          <o:proxy start="" idref="#_x0000_s1082" connectloc="4"/>
          <o:proxy end="" idref="#_x0000_s1092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40C3-6778-4B7C-A9E3-E68D3959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4-04-02T14:00:00Z</cp:lastPrinted>
  <dcterms:created xsi:type="dcterms:W3CDTF">2014-03-27T23:05:00Z</dcterms:created>
  <dcterms:modified xsi:type="dcterms:W3CDTF">2014-04-02T14:02:00Z</dcterms:modified>
</cp:coreProperties>
</file>